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90A5" w14:textId="18525F44" w:rsidR="009E4D38" w:rsidRDefault="003C7F15" w:rsidP="00617D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bdr w:val="nil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6322" wp14:editId="06845323">
                <wp:simplePos x="0" y="0"/>
                <wp:positionH relativeFrom="margin">
                  <wp:posOffset>3699933</wp:posOffset>
                </wp:positionH>
                <wp:positionV relativeFrom="paragraph">
                  <wp:posOffset>-380365</wp:posOffset>
                </wp:positionV>
                <wp:extent cx="2500745" cy="360218"/>
                <wp:effectExtent l="0" t="0" r="139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A34ABD" w14:textId="77777777" w:rsidR="003C7F15" w:rsidRPr="00047FBA" w:rsidRDefault="003C7F15" w:rsidP="003C7F1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</w:rPr>
                              <w:t xml:space="preserve">13  </w:t>
                            </w:r>
                            <w:r w:rsidRPr="006A41A9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โยบายคุกกี้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A451D0"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</w:rPr>
                              <w:t>Cookie Policy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76E057" w14:textId="77777777" w:rsidR="003C7F15" w:rsidRPr="00047FBA" w:rsidRDefault="003C7F15" w:rsidP="003C7F1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8965D6" w14:textId="77777777" w:rsidR="003C7F15" w:rsidRPr="00BB42AE" w:rsidRDefault="003C7F15" w:rsidP="003C7F15">
                            <w:pPr>
                              <w:jc w:val="center"/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514A2BA" w14:textId="77777777" w:rsidR="003C7F15" w:rsidRDefault="003C7F15" w:rsidP="003C7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6322" id="Rectangle 1" o:spid="_x0000_s1026" style="position:absolute;left:0;text-align:left;margin-left:291.35pt;margin-top:-29.95pt;width:196.9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" strokecolor="#4472c4 [3204]" strokeweight="1pt">
                <v:textbox inset="1.27mm,1.27mm,1.27mm,1.27mm">
                  <w:txbxContent>
                    <w:p w14:paraId="05A34ABD" w14:textId="77777777" w:rsidR="003C7F15" w:rsidRPr="00047FBA" w:rsidRDefault="003C7F15" w:rsidP="003C7F1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202124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</w:rPr>
                        <w:t xml:space="preserve">13  </w:t>
                      </w:r>
                      <w:r w:rsidRPr="006A41A9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โยบายคุกกี้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202124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A451D0"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</w:rPr>
                        <w:t>Cookie Policy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20212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476E057" w14:textId="77777777" w:rsidR="003C7F15" w:rsidRPr="00047FBA" w:rsidRDefault="003C7F15" w:rsidP="003C7F1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3F8965D6" w14:textId="77777777" w:rsidR="003C7F15" w:rsidRPr="00BB42AE" w:rsidRDefault="003C7F15" w:rsidP="003C7F15">
                      <w:pPr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</w:p>
                    <w:p w14:paraId="1514A2BA" w14:textId="77777777" w:rsidR="003C7F15" w:rsidRDefault="003C7F15" w:rsidP="003C7F1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53B" w:rsidRPr="00AE653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E653B" w:rsidRPr="00AE653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AE653B" w:rsidRPr="00AE653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57EBBB8A" w14:textId="61FBEA24" w:rsidR="003C7F15" w:rsidRPr="00AE653B" w:rsidRDefault="003C7F15" w:rsidP="00617D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776BD" w14:textId="48066437" w:rsidR="009B44FC" w:rsidRPr="00B03B76" w:rsidRDefault="003C7F15" w:rsidP="00617D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F1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คุกกี้ (</w:t>
      </w:r>
      <w:r w:rsidRPr="003C7F15">
        <w:rPr>
          <w:rFonts w:ascii="TH SarabunIT๙" w:hAnsi="TH SarabunIT๙" w:cs="TH SarabunIT๙"/>
          <w:b/>
          <w:bCs/>
          <w:sz w:val="32"/>
          <w:szCs w:val="32"/>
        </w:rPr>
        <w:t>Cookie Policy)</w:t>
      </w:r>
    </w:p>
    <w:p w14:paraId="01DEAA15" w14:textId="603A5742" w:rsidR="00B33897" w:rsidRPr="00B03B76" w:rsidRDefault="00B33897" w:rsidP="00617D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B7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ชียงใหม่</w:t>
      </w:r>
    </w:p>
    <w:p w14:paraId="39325AEA" w14:textId="77777777" w:rsidR="00B33897" w:rsidRPr="00DF4A03" w:rsidRDefault="00B33897" w:rsidP="00617D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79C96D07" w14:textId="77777777" w:rsidR="009C1D34" w:rsidRPr="00DF4A03" w:rsidRDefault="009C1D34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โยบายคุกกี้</w:t>
      </w:r>
    </w:p>
    <w:p w14:paraId="0A36DC88" w14:textId="1F7B8921" w:rsidR="009C1D34" w:rsidRPr="00DF4A03" w:rsidRDefault="009C1D34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ื่อท่านได้เข้าสู่เว็บไซต์ </w:t>
      </w:r>
      <w:hyperlink r:id="rId11" w:history="1">
        <w:r w:rsidR="006205AD" w:rsidRPr="000A0B09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www.cmu.ac.th/</w:t>
        </w:r>
      </w:hyperlink>
      <w:r w:rsidR="006205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205AD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ว็ปไซ</w:t>
      </w:r>
      <w:proofErr w:type="spellStart"/>
      <w:r w:rsidR="006205AD">
        <w:rPr>
          <w:rFonts w:ascii="TH SarabunIT๙" w:eastAsia="Times New Roman" w:hAnsi="TH SarabunIT๙" w:cs="TH SarabunIT๙" w:hint="cs"/>
          <w:sz w:val="32"/>
          <w:szCs w:val="32"/>
          <w:cs/>
        </w:rPr>
        <w:t>ต์</w:t>
      </w:r>
      <w:proofErr w:type="spellEnd"/>
      <w:r w:rsidR="006205AD">
        <w:rPr>
          <w:rFonts w:ascii="TH SarabunIT๙" w:eastAsia="Times New Roman" w:hAnsi="TH SarabunIT๙" w:cs="TH SarabunIT๙" w:hint="cs"/>
          <w:sz w:val="32"/>
          <w:szCs w:val="32"/>
          <w:cs/>
        </w:rPr>
        <w:t>ส่วนงาน</w:t>
      </w:r>
      <w:r w:rsidR="00E3015E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ของมหาวิทยาลัยเชียงใหม่</w:t>
      </w:r>
      <w:r w:rsidR="005300D4"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ที่เกี่ยวข้องกับการเข้าสู่เว็บไซต์</w:t>
      </w:r>
      <w:r w:rsidR="00DB2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ท่าน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ะถูกบันทึกไว้ในรูปแบบของคุกกี้ </w:t>
      </w:r>
      <w:r w:rsidR="00DB29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นโยบายคุกกี้นี้จะอธิบายถึงความหมาย การทำงาน วัตถุประสงค์ รวมถึงการปฏิเสธการเก็บคุกกี้เพื่อความเป็นส่วนตัวของท่าน มีรายละเอียดดังต่อไปนี้</w:t>
      </w:r>
    </w:p>
    <w:p w14:paraId="6F1E4B16" w14:textId="77777777" w:rsidR="00617DE7" w:rsidRDefault="00617DE7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60A57F" w14:textId="22674712" w:rsidR="009C1D34" w:rsidRPr="00DF4A03" w:rsidRDefault="009C1D34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กกี้คืออะไร</w:t>
      </w:r>
    </w:p>
    <w:p w14:paraId="37EF7B1E" w14:textId="4A43DD8A" w:rsidR="00651123" w:rsidRPr="001A7D84" w:rsidRDefault="009C1D34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 คือ ไฟล์เล็ก</w:t>
      </w:r>
      <w:r w:rsidR="00651123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="00651123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ัดเก็บข้อมูล</w:t>
      </w:r>
      <w:r w:rsidR="002D5F56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ข้าใช้งานเว็บไซต์</w:t>
      </w:r>
      <w:r w:rsidR="00B06827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่น วันเวลา ลิงค์ที่คลิก หน้าที่เข้าชม เงื่อนไขการตั้งค่า</w:t>
      </w:r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่าง ๆ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จะบันทึกลงไปในอุปกรณ์คอมพิวเตอร์ และ/หรือ เครื่องมือสื่อสารที่เข้าใช้งาน</w:t>
      </w:r>
      <w:r w:rsidR="00DB2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ช่น </w:t>
      </w:r>
      <w:proofErr w:type="spellStart"/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๊ต</w:t>
      </w:r>
      <w:proofErr w:type="spellEnd"/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ุ๊ค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็บ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</w:t>
      </w:r>
      <w:r w:rsidR="00027E73"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ร์ทโฟน ผ่านทางเว็บ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ว์เซอร์ในขณะเข้าสู่เว็บไซต์</w:t>
      </w:r>
      <w:r w:rsidR="00DB2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คุกกี้จะไม่ก่อให้เกิดอันตรายต่ออุปกรณ์คอมพิวเตอร์ และ/หรือ เครื่องมือสื่อสาร ในกรณีดังต่อไปนี้ ข้อมูลส่วนบุคคลอาจถูกจัดเก็บเพื่อใช้เพิ่มประสบการณ์การใช้งานบริการทางออนไลน์ โดยจะจำเอกลักษณ์ของภาษาและปรับแต่งข้อมูลการใช้งานตามความต้องการ</w:t>
      </w:r>
      <w:r w:rsidR="00DB2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ผู้เข้าใช้งาน</w:t>
      </w:r>
      <w:r w:rsidR="00027E73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ืนยันคุณลักษณะเฉพาะตัว ข้อมูลความปลอดภัย </w:t>
      </w:r>
      <w:r w:rsidR="00BB32E4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ถึง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การ</w:t>
      </w:r>
      <w:r w:rsidR="00DB29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างๆ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อกจากนี้คุกกี้ยังถูกใช้เพื่อวัดปริมาณการเข้าใช้งานบริการทางออนไลน์</w:t>
      </w:r>
      <w:r w:rsidR="00027E73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ปลี่ยนเนื้อหาตามการใช้งาน</w:t>
      </w:r>
      <w:r w:rsidR="002D5F56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พิจารณาจากพฤติกรรม</w:t>
      </w:r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เข้าใช้งานครั้งก่อน ๆ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2D5F56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ัจจุบัน </w:t>
      </w:r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าจมี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ถุประสงค์</w:t>
      </w:r>
      <w:r w:rsidR="00217C42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โฆษณาประชาสัมพันธ์</w:t>
      </w:r>
      <w:r w:rsidR="002D5F56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51123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ค้นหาข้อมูลเพิ่มเติมเกี่ยวกับคุกกี้ได้ที่ </w:t>
      </w:r>
      <w:hyperlink r:id="rId12" w:history="1">
        <w:r w:rsidR="00651123" w:rsidRPr="00DF4A03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www.allaboutcookies.org</w:t>
        </w:r>
      </w:hyperlink>
    </w:p>
    <w:p w14:paraId="6C6CEF1D" w14:textId="77777777" w:rsidR="00617DE7" w:rsidRDefault="00617DE7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A8F4F2" w14:textId="78338B1E" w:rsidR="009C1D34" w:rsidRPr="00DF4A03" w:rsidRDefault="00E3015E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หาวิทยาลัยเชียงใหม่</w:t>
      </w:r>
      <w:r w:rsidR="009C1D34"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ช้คุกกี้อย่างไร</w:t>
      </w:r>
    </w:p>
    <w:p w14:paraId="4E155227" w14:textId="0A454C64" w:rsidR="00DF4A03" w:rsidRPr="00DF4A03" w:rsidRDefault="003F1587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บันทึกการเข้าเยี่ยมชมและสมัครเข้าใช้งานเว็บไซต์ โดยทำให้สามารถจดจำการใช้งานเว็บไซต์และข้อมูลเหล่านี้จะถูกนำไปเพื่อปรับปรุงเว็บไซต์</w:t>
      </w:r>
      <w:r w:rsidR="00AC4A29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ตรงกับความต้องการ</w:t>
      </w:r>
      <w:r w:rsidR="009672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ผู้ใช้งาน</w:t>
      </w:r>
      <w:r w:rsidR="00AC4A29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กยิ่งขึ้น เพื่ออำนวยความสะดวกให้เกิดความรวดเร็วในการใช้งานเว็บไซต์ และในบาง</w:t>
      </w:r>
      <w:r w:rsidR="00353817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 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="00AC4A29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เป็นต้องให้บุคคลที่สามช่วยดำเนินการดังกล่าว</w:t>
      </w:r>
      <w:r w:rsidR="00353817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อาจจะต้องใช้ อินเตอร์เน็ตโปรโตคอลแอดเดรส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53817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353817"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P Address) </w:t>
      </w:r>
      <w:r w:rsidR="00353817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ุกกี้เพื่อวิเคราะห์ทางสถิติ ตลอดจนเชื่อมโยงข้อมูล และประมวลผลตามวัตถุประสงค์ทางการตลาด</w:t>
      </w:r>
      <w:r w:rsidR="00AC4A29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1283BF4E" w14:textId="7CDE7955" w:rsidR="00353817" w:rsidRPr="00DF4A03" w:rsidRDefault="00353817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ที่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หาวิทยาลัยเชียงใหม่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อาจแบ่งได้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เภทตามการจัดเก็บ ดังนี้ </w:t>
      </w:r>
    </w:p>
    <w:p w14:paraId="06ADD467" w14:textId="4D4D658E" w:rsidR="00353817" w:rsidRPr="00DF4A03" w:rsidRDefault="00353817" w:rsidP="00617DE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Session Cookies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ุกกี้ที่จะอยู่ชั่วคราวเพื่อจดจำในระหว่างเข้าเยี่ยมชมเว็บไซต์</w:t>
      </w:r>
      <w:r w:rsidR="00DF4A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 เฝ้าติดตามภาษาที่ตั้งค่าและเลือกใช้ เป็นต้น และจะมีการลบออกจากเครื่องคอมพิวเตอร์หรืออุปกรณ์</w:t>
      </w:r>
      <w:r w:rsidR="0085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ใช้งาน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ื่อออกจากเว็บไซต์หรือได้ทำการปิดเว็บ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ว์เซอร์</w:t>
      </w:r>
    </w:p>
    <w:p w14:paraId="0570DCB3" w14:textId="61C88F15" w:rsidR="006205AD" w:rsidRDefault="00353817" w:rsidP="00617DE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Persistent Cookie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ุกกี้ที่จะอยู่ตามระยะเวลาที่กำหนดหรือจนกว่าจะลบออก คุกกี้ประเภทนี้จะช่วยให้เว็บไซต์จดจำ</w:t>
      </w:r>
      <w:r w:rsidR="0085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เข้าใช้งาน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ตั้งค่าต่าง ๆ ซึ่งจะช่วยให้</w:t>
      </w:r>
      <w:r w:rsidR="0085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งาน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ใช้บริการเว็บไซต์ได้สะดวกรวดเร็วยิ่งขึ้น</w:t>
      </w:r>
    </w:p>
    <w:p w14:paraId="333FF42B" w14:textId="77777777" w:rsidR="00617DE7" w:rsidRDefault="00617DE7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B41D38" w14:textId="12932D5D" w:rsidR="004F6EAC" w:rsidRPr="004C5ECB" w:rsidRDefault="00DB1B1D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C5E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ตถุประสงค์ในการใช้งาน</w:t>
      </w:r>
      <w:r w:rsidR="00840BDF" w:rsidRPr="004C5E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กกี้ใช้</w:t>
      </w:r>
      <w:r w:rsidR="001D7351" w:rsidRPr="004C5E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มีรายละเอียดดังนี้ </w:t>
      </w:r>
      <w:r w:rsidR="00D06B52" w:rsidRPr="004C5E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23F69DB" w14:textId="77777777" w:rsidR="005939F5" w:rsidRDefault="00DB1B1D" w:rsidP="00617DE7">
      <w:pPr>
        <w:pStyle w:val="ListParagraph"/>
        <w:numPr>
          <w:ilvl w:val="0"/>
          <w:numId w:val="4"/>
        </w:numPr>
        <w:spacing w:after="0" w:line="240" w:lineRule="auto"/>
        <w:ind w:left="0" w:firstLine="426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ที่</w:t>
      </w:r>
      <w:r w:rsidR="008D5B0E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เป็น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trictly Necessary Cookies)</w:t>
      </w:r>
    </w:p>
    <w:p w14:paraId="6EDFD28F" w14:textId="4AF3B3A4" w:rsidR="00DB1B1D" w:rsidRPr="005939F5" w:rsidRDefault="00DB1B1D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ประเภทนี้มีความจำเป็นต่อการให้บริการเว็บไซต์ของ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หาวิทยาลัยเชียงใหม่ 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ามารถเข้าใช้งานในส่วนต่าง ๆ ของเว็บไซต์ได้ รวมถึงช่วยจดจำข้อมูลที่</w:t>
      </w:r>
      <w:r w:rsidR="004C5ECB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ยให้ไว้ผ่านเว็บไซต์ การปิดการใช้งาน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คุกกี้ประเภทนี้จะส่งผลให้</w:t>
      </w:r>
      <w:r w:rsidR="004C5ECB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ใช้บริการในสาระสำคัญขอ</w:t>
      </w:r>
      <w:r w:rsidR="004C5ECB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จำเป็นต้องเรียกใช้คุกกี้ได้</w:t>
      </w:r>
    </w:p>
    <w:p w14:paraId="498C0C73" w14:textId="218EF684" w:rsidR="008D5B0E" w:rsidRPr="00DF4A03" w:rsidRDefault="008D5B0E" w:rsidP="00617DE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ุกกี้เพื่อการวิเคราะห์และประเมินผลการใช้งาน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(Performance Cookies)</w:t>
      </w:r>
    </w:p>
    <w:p w14:paraId="6F64D567" w14:textId="16FB867E" w:rsidR="008D5B0E" w:rsidRPr="005939F5" w:rsidRDefault="008D5B0E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ุกกี้ประเภทนี้ช่วยให้ทราบถึงการปฏิสัมพันธ์ของผู้ใช้งานในการใช้บริการเว็บไซต์ของ 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วมถึงหน้าเพจหรือพื้นที่ใดของเว็บไซต์ที่ได้รับความนิยม ตลอดจนการวิเคราะห์ข้อมูลด้านอื่น ๆ 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ที่ไม่สามารถระบุตัวตนได้ และนำมาใช้วิเคราะห์ทางสถิติเท่านั้น การปิดการใช้งานคุกกี้ประเภทนี้จะส่งผลให้ 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</w:r>
    </w:p>
    <w:p w14:paraId="0BCEA4A6" w14:textId="3A141F96" w:rsidR="004F6EAC" w:rsidRPr="00DF4A03" w:rsidRDefault="008D5B0E" w:rsidP="00617DE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เพื่อการใช้งานเว็บไซต์ (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Functional Cookies)</w:t>
      </w:r>
    </w:p>
    <w:p w14:paraId="14FBC51E" w14:textId="7DB04203" w:rsidR="008D5B0E" w:rsidRPr="005939F5" w:rsidRDefault="008D5B0E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ุกกี้ประเภทนี้จะช่วยให้เว็บไซต์ของ </w:t>
      </w:r>
      <w:r w:rsidR="00E3015E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ดจำตัวเลือกต่าง ๆ ที่ได้ตั้งค่าไว้และช่วยให้เว็บไซต์ส่งมอบคุณสมบัติและเนื้อหาเพิ่มเติมให้ตรงกับการใช้งานได้ เช่น ช่วยจดจำชื่อบัญชีผู้ใช้งาน หรือจดจำการเปลี่ยนแปลงการตั้งค่าขนาดฟอน</w:t>
      </w:r>
      <w:proofErr w:type="spellStart"/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์</w:t>
      </w:r>
      <w:proofErr w:type="spellEnd"/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การตั้งค่าต่าง ๆ ของหน้าเพจซึ่งสามารถปรับแต่งได้ การปิดการใช้งานคุกกี้ประเภทนี้อาจส่งผลให้เว็บไซต์ไม่สามารถทำงานได้อย่างสมบูรณ์</w:t>
      </w:r>
    </w:p>
    <w:p w14:paraId="73145883" w14:textId="12881081" w:rsidR="004F6EAC" w:rsidRPr="00DF4A03" w:rsidRDefault="004F6EAC" w:rsidP="00617DE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hAnsi="TH SarabunIT๙" w:cs="TH SarabunIT๙"/>
          <w:sz w:val="32"/>
          <w:szCs w:val="32"/>
          <w:cs/>
        </w:rPr>
        <w:t>คุกกี้เพื่อการโฆษณาไปยังกลุ่มเป้าหมาย (</w:t>
      </w:r>
      <w:r w:rsidRPr="00DF4A03">
        <w:rPr>
          <w:rFonts w:ascii="TH SarabunIT๙" w:hAnsi="TH SarabunIT๙" w:cs="TH SarabunIT๙"/>
          <w:sz w:val="32"/>
          <w:szCs w:val="32"/>
        </w:rPr>
        <w:t>Targeting Cookies)</w:t>
      </w:r>
    </w:p>
    <w:p w14:paraId="2625FA07" w14:textId="23AC167B" w:rsidR="004B369F" w:rsidRPr="005939F5" w:rsidRDefault="004F6EAC" w:rsidP="00617DE7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และเว็บไซต์ที่ได้เข้าเยี่ยมชม เพื่อนำเสนอสินค้าหรือบริการบนเว็บไซต์อื่นที่ไม่ใช่เว็บไซต์ของ</w:t>
      </w:r>
      <w:r w:rsidR="000726A9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</w:t>
      </w:r>
      <w:r w:rsidRPr="005939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ั้งนี้ หากปิดการใช้งานคุกกี้ประเภทนี้จะไม่ส่งผลต่อการใช้งานเว็บไซต์แต่จะส่งผลให้การนำเสนอสินค้าหรือบริการบนเว็บไซต์อื่น ๆ ไม่สอดคล้องกับความสนใจของ</w:t>
      </w:r>
      <w:r w:rsidR="000726A9" w:rsidRPr="005939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</w:p>
    <w:p w14:paraId="4F976849" w14:textId="77777777" w:rsidR="00617DE7" w:rsidRDefault="00617DE7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8186DB" w14:textId="3786F5FB" w:rsidR="004B369F" w:rsidRPr="00DF4A03" w:rsidRDefault="0088043D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่านจะจัดการคุกกี้ได้อย่างไร</w:t>
      </w:r>
    </w:p>
    <w:p w14:paraId="5DA1FAC4" w14:textId="4AA22E8B" w:rsidR="004B369F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ราวเซอร์จะมีการตั้งค่าให้มีการยอมรับคุกกี้เป็นค่าเริ่มต้น อย่างไรก็ตาม 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ปฏิเสธการใช้งานหรือลบคุกกี้ในหน้าการตั้งค่าของบราวเซอร์ที่ใช้งานอยู่ ทั้งนี้ หากทำการปรับเปลี่ยนการตั้งค่าบราวเซอร์อาจส่งผลกระทบต่อรูปแบบและการใช้งานบนหน้าเว็บไซต์ของเราได้ หากประสงค์ที่จะทำการปรับเปลี่ยนการตั้งค่า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ผู้ใช้บริการ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ตรวจสอบรายละเอียดเพิ่มเติมได้ตามลิงก์ที่ได้ระบุไว้ข้างล่าง</w:t>
      </w:r>
    </w:p>
    <w:p w14:paraId="6EFD444C" w14:textId="43416F2C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Android (Chrome) </w:t>
      </w:r>
    </w:p>
    <w:p w14:paraId="02A2B3EC" w14:textId="20F94A01" w:rsidR="0088043D" w:rsidRPr="00DF4A03" w:rsidRDefault="0088043D" w:rsidP="00617DE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google.com/chrome/answer/95647?co=GENIE.Platform%3DAndroid&amp;hl=en&amp;oco=1</w:t>
      </w:r>
    </w:p>
    <w:p w14:paraId="053218A4" w14:textId="63FD38C5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Apple Safari</w:t>
      </w:r>
    </w:p>
    <w:p w14:paraId="04782CB8" w14:textId="2F2E5ED8" w:rsidR="0088043D" w:rsidRPr="00DF4A03" w:rsidRDefault="0088043D" w:rsidP="00617DE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apple.com/en-gb/guide/safari/sfri11471/mac</w:t>
      </w:r>
    </w:p>
    <w:p w14:paraId="6DE7F6F6" w14:textId="3E70842A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Blackberry</w:t>
      </w:r>
    </w:p>
    <w:p w14:paraId="2ECC8B88" w14:textId="2C3CAFBB" w:rsidR="0088043D" w:rsidRPr="00DF4A03" w:rsidRDefault="0088043D" w:rsidP="00617DE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docs.blackberry.com/content/dam/docs-blackberry-com/release-pdfs/en/device-user-guides/BlackBerry-Classic-Smartphone-10.3.3-User-Guide-en.pdf</w:t>
      </w:r>
    </w:p>
    <w:p w14:paraId="76FA1BB9" w14:textId="55FD6077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Google Chrome</w:t>
      </w:r>
    </w:p>
    <w:p w14:paraId="4E474DD1" w14:textId="1718C4A5" w:rsidR="00F71348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google.com/chrome/answer/95647?co=GENIE.Platform%3DDesktop&amp;hl=en</w:t>
      </w:r>
    </w:p>
    <w:p w14:paraId="740678D2" w14:textId="119DBE66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Microsoft Edge</w:t>
      </w:r>
    </w:p>
    <w:p w14:paraId="7C2CE7A6" w14:textId="0B6E073F" w:rsidR="00F71348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microsoft.com/en-us/windows/microsoft-edge-browsing-data-and-privacy-bb8174ba-9d73-dcf2-9b4a-c582b4e640dd</w:t>
      </w:r>
    </w:p>
    <w:p w14:paraId="375610CB" w14:textId="4C733E61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 Microsoft Internet Explorer</w:t>
      </w:r>
    </w:p>
    <w:p w14:paraId="7167C57F" w14:textId="1698D16C" w:rsidR="00F71348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microsoft.com/en-us/topic/delete-and-manage-cookies-168dab11-0753-043d-7c16-ede5947fc64d</w:t>
      </w:r>
    </w:p>
    <w:p w14:paraId="7BCF0300" w14:textId="35109FA2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Mozilla Firefox</w:t>
      </w:r>
    </w:p>
    <w:p w14:paraId="007101A0" w14:textId="7FA6D387" w:rsidR="00F71348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mozilla.org/en-US/kb/enhanced-tracking-protection-firefox-desktop?redirectslug=enable-and-disable-cookies-website-preferences&amp;redirectlocale=en-US</w:t>
      </w:r>
    </w:p>
    <w:p w14:paraId="4FB30D3C" w14:textId="0A58183E" w:rsidR="0088043D" w:rsidRPr="00DF4A03" w:rsidRDefault="0088043D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- Opera</w:t>
      </w:r>
    </w:p>
    <w:p w14:paraId="197B5A8D" w14:textId="3E0DE432" w:rsidR="00F71348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help.opera.com/en/latest/web-preferences/</w:t>
      </w:r>
    </w:p>
    <w:p w14:paraId="230FA8EA" w14:textId="25D5E33D" w:rsidR="0088043D" w:rsidRPr="00DF4A03" w:rsidRDefault="0088043D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Iphone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r 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Ipad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Chrome)</w:t>
      </w:r>
    </w:p>
    <w:p w14:paraId="4F910408" w14:textId="0FF52929" w:rsidR="00F71348" w:rsidRPr="001A7D84" w:rsidRDefault="00F71348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1A7D84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https://support.google.com/chrome/answer/95647?co=GENIE.Platform%3DiOS&amp;hl=en&amp;oco=1</w:t>
      </w:r>
    </w:p>
    <w:p w14:paraId="05A27316" w14:textId="47CDD4FB" w:rsidR="0088043D" w:rsidRPr="00DF4A03" w:rsidRDefault="0088043D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Iphone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r 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Ipad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afari)</w:t>
      </w:r>
    </w:p>
    <w:p w14:paraId="612C8D8A" w14:textId="09E26965" w:rsidR="004B369F" w:rsidRPr="00DF4A03" w:rsidRDefault="00F71348" w:rsidP="00617DE7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>https://support.apple.com/en-us/HT201265</w:t>
      </w:r>
    </w:p>
    <w:p w14:paraId="5840AB4B" w14:textId="43F84705" w:rsidR="004B369F" w:rsidRPr="00DF4A03" w:rsidRDefault="004B369F" w:rsidP="00617DE7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AA3932" w14:textId="77777777" w:rsidR="00617DE7" w:rsidRDefault="00353AC5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โปรดทราบว่า หาก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ที่จะปิดการใช้งานคุกกี้บนบราว์เซอร์หรืออุปกรณ์อาจ</w:t>
      </w:r>
      <w:r w:rsidR="005633C1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ผลกระทบกับการทำงานบาง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ของเว็บไซต์ของ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5633C1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ทำงานหรือให้บริการได้</w:t>
      </w:r>
      <w:r w:rsidR="00617D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กติ</w:t>
      </w:r>
    </w:p>
    <w:p w14:paraId="06E5F991" w14:textId="77777777" w:rsidR="00617DE7" w:rsidRDefault="00E3015E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="005633C1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ไม่รับผิดชอบ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</w:t>
      </w:r>
      <w:r w:rsidR="005633C1"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ได้มีความเกี่ยวข้องกับเว็บไซต์ รวมทั้งเนื้อหาในเว็บไซต์ต่าง ๆ 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งต้น</w:t>
      </w:r>
    </w:p>
    <w:p w14:paraId="2870C75E" w14:textId="091BB471" w:rsidR="00E3015E" w:rsidRPr="00617DE7" w:rsidRDefault="00353AC5" w:rsidP="00617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ข้อมูลอื่น ๆ เพิ่มเติมในเรื่องนี้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ึกษาเพิ่มเติมได้ที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hyperlink r:id="rId13" w:history="1">
        <w:r w:rsidR="00E37AFF" w:rsidRPr="000A0B09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www.aboutcookies.org/how-to-delete-cookies</w:t>
        </w:r>
      </w:hyperlink>
    </w:p>
    <w:p w14:paraId="5C155A8B" w14:textId="77777777" w:rsidR="00617DE7" w:rsidRDefault="00617DE7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12FAFA0" w14:textId="7E88AB02" w:rsidR="00D8384E" w:rsidRPr="00DF4A03" w:rsidRDefault="00873CD0" w:rsidP="00617D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เชื่อมโยงข้อมูลกับเว็บไซต์อื่น </w:t>
      </w:r>
    </w:p>
    <w:p w14:paraId="310C30B9" w14:textId="4D585110" w:rsidR="006205AD" w:rsidRDefault="00D8384E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็บไซต์ของ 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าจมีการเชื่อมโยงไปยังเว็บไซต์หรือโซ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ีย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มีเดียของบุคคลภายนอก รวมถึงอาจมีการฝังเนื้อหาหรือวีดีโอที่มาจากโซ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ีย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มีเดีย เช่น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YouTube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acebook 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 ซึ่งจะช่วยให้</w:t>
      </w:r>
      <w:r w:rsidR="000726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ใช้บริการ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ถึงเนื้อหาและสร้างการปฏิสัมพันธ์กับบุคคลอื่นบนโซ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ีย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มีเดียจากเว็บไซต์ของ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 ซึ่งเว็บไซต์หรือโซ</w:t>
      </w:r>
      <w:proofErr w:type="spellStart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ีย</w:t>
      </w:r>
      <w:proofErr w:type="spellEnd"/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มีเดียภายนอกจะมีการกำหนดและตั้งค่าคุกกี้ขึ้นโดยที่ 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่สามารถควบคุมหรือรับผิดชอบต่อคุกกี้เหล่านั้นได้</w:t>
      </w:r>
    </w:p>
    <w:p w14:paraId="3019E9FB" w14:textId="77777777" w:rsidR="00617DE7" w:rsidRDefault="00617DE7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F53BFA8" w14:textId="3A3F7936" w:rsidR="00AD0778" w:rsidRPr="00DF4A03" w:rsidRDefault="00AD0778" w:rsidP="00617D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F4A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ปลี่ยนแปลงประกาศ</w:t>
      </w:r>
    </w:p>
    <w:p w14:paraId="5AD40FD5" w14:textId="12E8D4EB" w:rsidR="004B369F" w:rsidRPr="00DF4A03" w:rsidRDefault="00A54680" w:rsidP="00617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กาศนี้อาจมีการปรับปรุงให้เหมาะสมและสอดคล้องกับสถานการณ์และตามการให้บริการจริง โดย</w:t>
      </w:r>
      <w:r w:rsidR="00E301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หาวิทยาลัยเชียงใหม่</w:t>
      </w:r>
      <w:r w:rsidRPr="00DF4A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มีการแจ้งประกาศที่มีการปรับปรุงใหม่บนเว็บไซต์นี้ </w:t>
      </w:r>
    </w:p>
    <w:p w14:paraId="32875099" w14:textId="77777777" w:rsidR="00617DE7" w:rsidRDefault="00617DE7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350FDA" w14:textId="0C2BDD6B" w:rsidR="00027E73" w:rsidRDefault="00AE653B" w:rsidP="0061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ช่องทาง</w:t>
      </w:r>
      <w:r w:rsidR="00E37AF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ติดต่อ </w:t>
      </w:r>
      <w:r w:rsidR="00E3015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หาวิทยาลัยเชียงให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่</w:t>
      </w:r>
    </w:p>
    <w:p w14:paraId="3604B860" w14:textId="4B1D605C" w:rsidR="00913CA3" w:rsidRDefault="00913CA3" w:rsidP="00913CA3">
      <w:pPr>
        <w:pStyle w:val="Title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222F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อยู่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หาวิทยาลัย</w:t>
      </w:r>
      <w:r w:rsidRPr="002222F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ียงใหม่</w:t>
      </w:r>
    </w:p>
    <w:p w14:paraId="6E221C94" w14:textId="77777777" w:rsidR="00913CA3" w:rsidRPr="00DA26AD" w:rsidRDefault="00913CA3" w:rsidP="00913CA3">
      <w:pPr>
        <w:pStyle w:val="Title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A26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39 ถนนห้วยแก้ว ต.สุเทพ อ.เมือง จ.เชียงใหม่ 50200</w:t>
      </w:r>
    </w:p>
    <w:p w14:paraId="2DAF5493" w14:textId="77777777" w:rsidR="00913CA3" w:rsidRPr="00DA26AD" w:rsidRDefault="00913CA3" w:rsidP="00913CA3">
      <w:pPr>
        <w:pStyle w:val="Title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A26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 :+66 5394 1000</w:t>
      </w:r>
      <w:r w:rsidRPr="00DA26AD">
        <w:rPr>
          <w:rFonts w:ascii="TH SarabunIT๙" w:hAnsi="TH SarabunIT๙" w:cs="TH SarabunIT๙"/>
          <w:b w:val="0"/>
          <w:bCs w:val="0"/>
          <w:sz w:val="32"/>
          <w:szCs w:val="32"/>
        </w:rPr>
        <w:t>, +</w:t>
      </w:r>
      <w:r w:rsidRPr="00DA26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6 5394 1300</w:t>
      </w:r>
    </w:p>
    <w:p w14:paraId="3A4C5A27" w14:textId="77777777" w:rsidR="00913CA3" w:rsidRPr="00DA26AD" w:rsidRDefault="00913CA3" w:rsidP="00913CA3">
      <w:pPr>
        <w:pStyle w:val="Title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A26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 : +66 5321 7143</w:t>
      </w:r>
    </w:p>
    <w:p w14:paraId="1E2B6057" w14:textId="77777777" w:rsidR="00913CA3" w:rsidRPr="002222F0" w:rsidRDefault="00913CA3" w:rsidP="00913CA3">
      <w:pPr>
        <w:pStyle w:val="Title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A26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ีเมล : </w:t>
      </w:r>
      <w:r w:rsidRPr="00DA26AD">
        <w:rPr>
          <w:rFonts w:ascii="TH SarabunIT๙" w:hAnsi="TH SarabunIT๙" w:cs="TH SarabunIT๙"/>
          <w:b w:val="0"/>
          <w:bCs w:val="0"/>
          <w:sz w:val="32"/>
          <w:szCs w:val="32"/>
        </w:rPr>
        <w:t>ccarc@cmu.ac.th</w:t>
      </w:r>
    </w:p>
    <w:p w14:paraId="0559A0FC" w14:textId="42313DCD" w:rsidR="00DF4828" w:rsidRPr="00913CA3" w:rsidRDefault="00DF4828" w:rsidP="00617D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DF4828" w:rsidRPr="00913CA3" w:rsidSect="00617DE7">
      <w:headerReference w:type="default" r:id="rId14"/>
      <w:pgSz w:w="11906" w:h="16838"/>
      <w:pgMar w:top="1135" w:right="1440" w:bottom="993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8A3B" w14:textId="77777777" w:rsidR="005939F5" w:rsidRDefault="005939F5" w:rsidP="005939F5">
      <w:pPr>
        <w:spacing w:after="0" w:line="240" w:lineRule="auto"/>
      </w:pPr>
      <w:r>
        <w:separator/>
      </w:r>
    </w:p>
  </w:endnote>
  <w:endnote w:type="continuationSeparator" w:id="0">
    <w:p w14:paraId="02821B5D" w14:textId="77777777" w:rsidR="005939F5" w:rsidRDefault="005939F5" w:rsidP="0059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066E" w14:textId="77777777" w:rsidR="005939F5" w:rsidRDefault="005939F5" w:rsidP="005939F5">
      <w:pPr>
        <w:spacing w:after="0" w:line="240" w:lineRule="auto"/>
      </w:pPr>
      <w:r>
        <w:separator/>
      </w:r>
    </w:p>
  </w:footnote>
  <w:footnote w:type="continuationSeparator" w:id="0">
    <w:p w14:paraId="0CA79AE5" w14:textId="77777777" w:rsidR="005939F5" w:rsidRDefault="005939F5" w:rsidP="0059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2245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499F7DF1" w14:textId="1308B75F" w:rsidR="005939F5" w:rsidRPr="005939F5" w:rsidRDefault="005939F5">
        <w:pPr>
          <w:pStyle w:val="Head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5939F5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5939F5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5939F5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5939F5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5939F5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14:paraId="1248DDE2" w14:textId="77777777" w:rsidR="005939F5" w:rsidRDefault="0059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087"/>
    <w:multiLevelType w:val="hybridMultilevel"/>
    <w:tmpl w:val="FBC0AEB2"/>
    <w:lvl w:ilvl="0" w:tplc="5948A31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47CD0"/>
    <w:multiLevelType w:val="hybridMultilevel"/>
    <w:tmpl w:val="FE1E8980"/>
    <w:lvl w:ilvl="0" w:tplc="8D06AEF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34377"/>
    <w:multiLevelType w:val="hybridMultilevel"/>
    <w:tmpl w:val="935EE6C2"/>
    <w:lvl w:ilvl="0" w:tplc="1C4ACA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AE6"/>
    <w:multiLevelType w:val="hybridMultilevel"/>
    <w:tmpl w:val="C8CAA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0365A"/>
    <w:multiLevelType w:val="multilevel"/>
    <w:tmpl w:val="A00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3F"/>
    <w:rsid w:val="0000649F"/>
    <w:rsid w:val="00027E73"/>
    <w:rsid w:val="000622B9"/>
    <w:rsid w:val="000634BB"/>
    <w:rsid w:val="000726A9"/>
    <w:rsid w:val="000B62F3"/>
    <w:rsid w:val="001133A1"/>
    <w:rsid w:val="001A7D84"/>
    <w:rsid w:val="001D7351"/>
    <w:rsid w:val="00217C42"/>
    <w:rsid w:val="0025529A"/>
    <w:rsid w:val="002D5F56"/>
    <w:rsid w:val="00353817"/>
    <w:rsid w:val="00353AC5"/>
    <w:rsid w:val="003C7F15"/>
    <w:rsid w:val="003D3E05"/>
    <w:rsid w:val="003F1587"/>
    <w:rsid w:val="004518B1"/>
    <w:rsid w:val="004B369F"/>
    <w:rsid w:val="004C5ECB"/>
    <w:rsid w:val="004F6EAC"/>
    <w:rsid w:val="005300D4"/>
    <w:rsid w:val="005451BB"/>
    <w:rsid w:val="005633C1"/>
    <w:rsid w:val="005939F5"/>
    <w:rsid w:val="005E5D93"/>
    <w:rsid w:val="00617DE7"/>
    <w:rsid w:val="006205AD"/>
    <w:rsid w:val="00651123"/>
    <w:rsid w:val="00797386"/>
    <w:rsid w:val="007A5FAC"/>
    <w:rsid w:val="00840BDF"/>
    <w:rsid w:val="0085129F"/>
    <w:rsid w:val="00873CD0"/>
    <w:rsid w:val="0088043D"/>
    <w:rsid w:val="008D5B0E"/>
    <w:rsid w:val="008D5F12"/>
    <w:rsid w:val="00913CA3"/>
    <w:rsid w:val="00967295"/>
    <w:rsid w:val="00996B0D"/>
    <w:rsid w:val="009B37A6"/>
    <w:rsid w:val="009B44FC"/>
    <w:rsid w:val="009C1D34"/>
    <w:rsid w:val="009E4D38"/>
    <w:rsid w:val="00A54680"/>
    <w:rsid w:val="00AC4A29"/>
    <w:rsid w:val="00AD0778"/>
    <w:rsid w:val="00AE653B"/>
    <w:rsid w:val="00B03B76"/>
    <w:rsid w:val="00B06827"/>
    <w:rsid w:val="00B33897"/>
    <w:rsid w:val="00BB32E4"/>
    <w:rsid w:val="00C556EA"/>
    <w:rsid w:val="00D06B52"/>
    <w:rsid w:val="00D15A13"/>
    <w:rsid w:val="00D8384E"/>
    <w:rsid w:val="00D90E4D"/>
    <w:rsid w:val="00DB1B1D"/>
    <w:rsid w:val="00DB2997"/>
    <w:rsid w:val="00DF4828"/>
    <w:rsid w:val="00DF4A03"/>
    <w:rsid w:val="00E3015E"/>
    <w:rsid w:val="00E37AFF"/>
    <w:rsid w:val="00E710AC"/>
    <w:rsid w:val="00EE1115"/>
    <w:rsid w:val="00F71348"/>
    <w:rsid w:val="00FB1B59"/>
    <w:rsid w:val="00FB6546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BF8"/>
  <w15:chartTrackingRefBased/>
  <w15:docId w15:val="{0C965C45-7794-423E-BD96-BA87CC1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nttop">
    <w:name w:val="counttop"/>
    <w:basedOn w:val="Normal"/>
    <w:rsid w:val="009C1D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3817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4B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F5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5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5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56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73"/>
    <w:rPr>
      <w:rFonts w:ascii="Segoe U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9E4D38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E4D38"/>
    <w:rPr>
      <w:rFonts w:ascii="Tahoma" w:eastAsia="Times New Roman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9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939F5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5939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939F5"/>
    <w:rPr>
      <w:rFonts w:cs="Angsana New"/>
      <w:szCs w:val="35"/>
    </w:rPr>
  </w:style>
  <w:style w:type="paragraph" w:styleId="Title">
    <w:name w:val="Title"/>
    <w:basedOn w:val="Normal"/>
    <w:link w:val="TitleChar"/>
    <w:qFormat/>
    <w:rsid w:val="00913CA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13CA3"/>
    <w:rPr>
      <w:rFonts w:ascii="Angsana New" w:eastAsia="Cordia New" w:hAnsi="Angsana New" w:cs="Angsana New"/>
      <w:b/>
      <w:bCs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CA3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A3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13CA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outcookies.org/how-to-delete-cook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laboutcookie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u.ac.t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5CAF0CF994B942FC08A9437BC99" ma:contentTypeVersion="3" ma:contentTypeDescription="Create a new document." ma:contentTypeScope="" ma:versionID="768830b6af124d6d0eadd5beb0361d5b">
  <xsd:schema xmlns:xsd="http://www.w3.org/2001/XMLSchema" xmlns:xs="http://www.w3.org/2001/XMLSchema" xmlns:p="http://schemas.microsoft.com/office/2006/metadata/properties" xmlns:ns2="716b1418-25d1-4d04-ab90-3aa7d601984f" targetNamespace="http://schemas.microsoft.com/office/2006/metadata/properties" ma:root="true" ma:fieldsID="39cbbf5b65220a04a153ed1106fa3ddf" ns2:_="">
    <xsd:import namespace="716b1418-25d1-4d04-ab90-3aa7d6019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418-25d1-4d04-ab90-3aa7d601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7BDBB-CA41-4021-8A81-02384C319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54DF1-D605-4AA7-89A1-34C931C34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998AC-DA00-4843-A1DA-0693C51CCDFA}"/>
</file>

<file path=customXml/itemProps4.xml><?xml version="1.0" encoding="utf-8"?>
<ds:datastoreItem xmlns:ds="http://schemas.openxmlformats.org/officeDocument/2006/customXml" ds:itemID="{80A5B964-1EBF-4E8D-9365-30B95C12E5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b3f0d1-7c49-42cc-96a5-63e81dc16ffd"/>
    <ds:schemaRef ds:uri="59b2b06b-35ae-4b04-a816-f1689c923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nnachot Sirimahasal</dc:creator>
  <cp:keywords/>
  <dc:description/>
  <cp:lastModifiedBy>PATHOMPHON PHATTHAPHOKIN</cp:lastModifiedBy>
  <cp:revision>13</cp:revision>
  <cp:lastPrinted>2022-03-04T07:37:00Z</cp:lastPrinted>
  <dcterms:created xsi:type="dcterms:W3CDTF">2022-03-04T07:37:00Z</dcterms:created>
  <dcterms:modified xsi:type="dcterms:W3CDTF">2022-03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5CAF0CF994B942FC08A9437BC99</vt:lpwstr>
  </property>
</Properties>
</file>